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1部  黑色裂变  下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1部  黑色裂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69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1部  黑色裂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